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EF6F1" w14:textId="6F5C31AE" w:rsidR="000D424A" w:rsidRPr="007B7939" w:rsidRDefault="00C80F66" w:rsidP="00A8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7939">
        <w:rPr>
          <w:rFonts w:ascii="Arial" w:hAnsi="Arial" w:cs="Arial"/>
          <w:b/>
          <w:bCs/>
          <w:sz w:val="22"/>
          <w:szCs w:val="22"/>
        </w:rPr>
        <w:t>Izjav</w:t>
      </w:r>
      <w:r w:rsidR="00710FCD" w:rsidRPr="007B7939">
        <w:rPr>
          <w:rFonts w:ascii="Arial" w:hAnsi="Arial" w:cs="Arial"/>
          <w:b/>
          <w:bCs/>
          <w:sz w:val="22"/>
          <w:szCs w:val="22"/>
        </w:rPr>
        <w:t>a</w:t>
      </w:r>
      <w:r w:rsidRPr="007B7939">
        <w:rPr>
          <w:rFonts w:ascii="Arial" w:hAnsi="Arial" w:cs="Arial"/>
          <w:b/>
          <w:bCs/>
          <w:sz w:val="22"/>
          <w:szCs w:val="22"/>
        </w:rPr>
        <w:t xml:space="preserve"> udeleženc</w:t>
      </w:r>
      <w:r w:rsidR="009A545E" w:rsidRPr="007B7939">
        <w:rPr>
          <w:rFonts w:ascii="Arial" w:hAnsi="Arial" w:cs="Arial"/>
          <w:b/>
          <w:bCs/>
          <w:sz w:val="22"/>
          <w:szCs w:val="22"/>
        </w:rPr>
        <w:t>a</w:t>
      </w:r>
      <w:r w:rsidR="00A823FA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="00A823FA">
        <w:rPr>
          <w:rFonts w:ascii="Arial" w:hAnsi="Arial" w:cs="Arial"/>
          <w:b/>
          <w:bCs/>
          <w:sz w:val="22"/>
          <w:szCs w:val="22"/>
        </w:rPr>
        <w:t>ke</w:t>
      </w:r>
      <w:proofErr w:type="spellEnd"/>
      <w:r w:rsidRPr="007B7939">
        <w:rPr>
          <w:rFonts w:ascii="Arial" w:hAnsi="Arial" w:cs="Arial"/>
          <w:b/>
          <w:bCs/>
          <w:sz w:val="22"/>
          <w:szCs w:val="22"/>
        </w:rPr>
        <w:t xml:space="preserve"> pred udeležbo </w:t>
      </w:r>
      <w:r w:rsidR="00A823FA">
        <w:rPr>
          <w:rFonts w:ascii="Arial" w:hAnsi="Arial" w:cs="Arial"/>
          <w:b/>
          <w:bCs/>
          <w:sz w:val="22"/>
          <w:szCs w:val="22"/>
        </w:rPr>
        <w:t xml:space="preserve">na </w:t>
      </w:r>
      <w:r w:rsidR="00B358E3">
        <w:rPr>
          <w:rFonts w:ascii="Arial" w:hAnsi="Arial" w:cs="Arial"/>
          <w:b/>
          <w:bCs/>
          <w:sz w:val="22"/>
          <w:szCs w:val="22"/>
        </w:rPr>
        <w:t>izobraževanju</w:t>
      </w:r>
    </w:p>
    <w:p w14:paraId="63C351A9" w14:textId="77777777" w:rsidR="00710FCD" w:rsidRPr="000D424A" w:rsidRDefault="00710FCD" w:rsidP="007802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2ACF2D" w14:textId="255ABB14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</w:p>
    <w:p w14:paraId="24C7BDEB" w14:textId="3D2B4066" w:rsidR="007F0A4B" w:rsidRDefault="007F0A4B" w:rsidP="00780241">
      <w:pPr>
        <w:jc w:val="both"/>
        <w:rPr>
          <w:rFonts w:ascii="Arial" w:hAnsi="Arial" w:cs="Arial"/>
          <w:sz w:val="22"/>
          <w:szCs w:val="22"/>
        </w:rPr>
      </w:pPr>
      <w:r w:rsidRPr="000D424A">
        <w:rPr>
          <w:rFonts w:ascii="Arial" w:hAnsi="Arial" w:cs="Arial"/>
          <w:sz w:val="22"/>
          <w:szCs w:val="22"/>
        </w:rPr>
        <w:t>___________________________________</w:t>
      </w:r>
      <w:r w:rsidR="000D424A">
        <w:rPr>
          <w:rFonts w:ascii="Arial" w:hAnsi="Arial" w:cs="Arial"/>
          <w:sz w:val="22"/>
          <w:szCs w:val="22"/>
        </w:rPr>
        <w:t>______________</w:t>
      </w:r>
      <w:r w:rsidRPr="000D424A">
        <w:rPr>
          <w:rFonts w:ascii="Arial" w:hAnsi="Arial" w:cs="Arial"/>
          <w:sz w:val="22"/>
          <w:szCs w:val="22"/>
        </w:rPr>
        <w:t>(ime in priimek udeleženca</w:t>
      </w:r>
      <w:r w:rsidR="000D424A">
        <w:rPr>
          <w:rFonts w:ascii="Arial" w:hAnsi="Arial" w:cs="Arial"/>
          <w:sz w:val="22"/>
          <w:szCs w:val="22"/>
        </w:rPr>
        <w:t>-</w:t>
      </w:r>
      <w:proofErr w:type="spellStart"/>
      <w:r w:rsidR="000D424A">
        <w:rPr>
          <w:rFonts w:ascii="Arial" w:hAnsi="Arial" w:cs="Arial"/>
          <w:sz w:val="22"/>
          <w:szCs w:val="22"/>
        </w:rPr>
        <w:t>ke</w:t>
      </w:r>
      <w:proofErr w:type="spellEnd"/>
      <w:r w:rsidRPr="000D424A">
        <w:rPr>
          <w:rFonts w:ascii="Arial" w:hAnsi="Arial" w:cs="Arial"/>
          <w:sz w:val="22"/>
          <w:szCs w:val="22"/>
        </w:rPr>
        <w:t>)</w:t>
      </w:r>
    </w:p>
    <w:p w14:paraId="3F526D9C" w14:textId="5843CA5E" w:rsidR="00A823FA" w:rsidRDefault="00A823FA" w:rsidP="00780241">
      <w:pPr>
        <w:jc w:val="both"/>
        <w:rPr>
          <w:rFonts w:ascii="Arial" w:hAnsi="Arial" w:cs="Arial"/>
          <w:sz w:val="22"/>
          <w:szCs w:val="22"/>
        </w:rPr>
      </w:pPr>
    </w:p>
    <w:p w14:paraId="3BB76A0A" w14:textId="3CBC1B1A" w:rsidR="00A823FA" w:rsidRDefault="00A823FA" w:rsidP="00A823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ljam, da </w:t>
      </w:r>
    </w:p>
    <w:p w14:paraId="341E9764" w14:textId="77777777" w:rsidR="00A823FA" w:rsidRDefault="00A823FA" w:rsidP="00A823FA">
      <w:pPr>
        <w:jc w:val="center"/>
        <w:rPr>
          <w:rFonts w:ascii="Arial" w:hAnsi="Arial" w:cs="Arial"/>
          <w:sz w:val="22"/>
          <w:szCs w:val="22"/>
        </w:rPr>
      </w:pPr>
    </w:p>
    <w:p w14:paraId="5FDB9147" w14:textId="6324FAA9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  <w:r w:rsidRPr="000D424A">
        <w:rPr>
          <w:rFonts w:ascii="Arial" w:hAnsi="Arial" w:cs="Arial"/>
          <w:sz w:val="22"/>
          <w:szCs w:val="22"/>
        </w:rPr>
        <w:t>1. V zadnjih 14  dneh nisem imel-a kateregakoli od naslednjih simptomov / znakov: povišana telesna temperatura, kašelj, glavobol, slabo počutje, boleče žrelo, nahod, težko dihanje (občutek pomanjkanja zraka), driska oz. sem bil-a v tem obdobju zdrav-a.</w:t>
      </w:r>
    </w:p>
    <w:p w14:paraId="1CB1077A" w14:textId="4E78A43E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</w:p>
    <w:p w14:paraId="0541BEF6" w14:textId="4D01F233" w:rsidR="007F0A4B" w:rsidRDefault="007F0A4B" w:rsidP="00780241">
      <w:pPr>
        <w:jc w:val="both"/>
        <w:rPr>
          <w:rFonts w:ascii="Arial" w:hAnsi="Arial" w:cs="Arial"/>
          <w:sz w:val="22"/>
          <w:szCs w:val="22"/>
        </w:rPr>
      </w:pPr>
      <w:r w:rsidRPr="000D424A">
        <w:rPr>
          <w:rFonts w:ascii="Arial" w:hAnsi="Arial" w:cs="Arial"/>
          <w:sz w:val="22"/>
          <w:szCs w:val="22"/>
        </w:rPr>
        <w:t>2. V zadnjih 14 dneh nisem bil-a v stiku z osebo, pri kateri je potrjena okužba s SARS-CoV-2.</w:t>
      </w:r>
    </w:p>
    <w:p w14:paraId="5EB565F8" w14:textId="7015B3F5" w:rsidR="00A823FA" w:rsidRDefault="00A823FA" w:rsidP="00780241">
      <w:pPr>
        <w:jc w:val="both"/>
        <w:rPr>
          <w:rFonts w:ascii="Arial" w:hAnsi="Arial" w:cs="Arial"/>
          <w:sz w:val="22"/>
          <w:szCs w:val="22"/>
        </w:rPr>
      </w:pPr>
    </w:p>
    <w:p w14:paraId="4B4ED582" w14:textId="0399C51B" w:rsidR="00A823FA" w:rsidRPr="00A823FA" w:rsidRDefault="00A823FA" w:rsidP="00A823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V zadnjih 14 dneh nisem potoval v d</w:t>
      </w:r>
      <w:r w:rsidRPr="00A823FA">
        <w:rPr>
          <w:rFonts w:ascii="Arial" w:hAnsi="Arial" w:cs="Arial"/>
          <w:sz w:val="22"/>
          <w:szCs w:val="22"/>
        </w:rPr>
        <w:t>ržave s poslabšano epidemiološko sliko ali administrativne enote držav</w:t>
      </w:r>
      <w:r>
        <w:rPr>
          <w:rFonts w:ascii="Arial" w:hAnsi="Arial" w:cs="Arial"/>
          <w:sz w:val="22"/>
          <w:szCs w:val="22"/>
        </w:rPr>
        <w:t xml:space="preserve">, ki </w:t>
      </w:r>
      <w:r w:rsidRPr="00A823FA">
        <w:rPr>
          <w:rFonts w:ascii="Arial" w:hAnsi="Arial" w:cs="Arial"/>
          <w:sz w:val="22"/>
          <w:szCs w:val="22"/>
        </w:rPr>
        <w:t>so uvrščene na rdeči sezna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61C055" w14:textId="15D278AC" w:rsidR="00A823FA" w:rsidRDefault="00A823FA" w:rsidP="00A823FA">
      <w:pPr>
        <w:jc w:val="both"/>
        <w:rPr>
          <w:rFonts w:ascii="Arial" w:hAnsi="Arial" w:cs="Arial"/>
          <w:sz w:val="22"/>
          <w:szCs w:val="22"/>
        </w:rPr>
      </w:pPr>
    </w:p>
    <w:p w14:paraId="466C1D03" w14:textId="77777777" w:rsidR="00A823FA" w:rsidRPr="00A823FA" w:rsidRDefault="00A823FA" w:rsidP="00A823FA">
      <w:pPr>
        <w:jc w:val="both"/>
        <w:rPr>
          <w:rFonts w:ascii="Arial" w:hAnsi="Arial" w:cs="Arial"/>
          <w:sz w:val="22"/>
          <w:szCs w:val="22"/>
        </w:rPr>
      </w:pPr>
    </w:p>
    <w:p w14:paraId="2D8A0564" w14:textId="1DA757AF" w:rsidR="000D424A" w:rsidRDefault="00A823FA" w:rsidP="007802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stalnega prebivališča: _________________________________________________</w:t>
      </w:r>
    </w:p>
    <w:p w14:paraId="37DBA097" w14:textId="7FAC9209" w:rsidR="00A823FA" w:rsidRDefault="00A823FA" w:rsidP="00780241">
      <w:pPr>
        <w:jc w:val="both"/>
        <w:rPr>
          <w:rFonts w:ascii="Arial" w:hAnsi="Arial" w:cs="Arial"/>
          <w:sz w:val="22"/>
          <w:szCs w:val="22"/>
        </w:rPr>
      </w:pPr>
    </w:p>
    <w:p w14:paraId="1A6B6F3D" w14:textId="4CD99590" w:rsidR="00A823FA" w:rsidRDefault="00A823FA" w:rsidP="00D13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a </w:t>
      </w:r>
      <w:r w:rsidR="00D13ADA">
        <w:rPr>
          <w:rFonts w:ascii="Arial" w:hAnsi="Arial" w:cs="Arial"/>
          <w:sz w:val="22"/>
          <w:szCs w:val="22"/>
        </w:rPr>
        <w:t xml:space="preserve">telefonska </w:t>
      </w:r>
      <w:r>
        <w:rPr>
          <w:rFonts w:ascii="Arial" w:hAnsi="Arial" w:cs="Arial"/>
          <w:sz w:val="22"/>
          <w:szCs w:val="22"/>
        </w:rPr>
        <w:t xml:space="preserve">številka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</w:t>
      </w:r>
      <w:r w:rsidR="00D13ADA">
        <w:rPr>
          <w:rFonts w:ascii="Arial" w:hAnsi="Arial" w:cs="Arial"/>
          <w:sz w:val="22"/>
          <w:szCs w:val="22"/>
        </w:rPr>
        <w:t>______</w:t>
      </w:r>
    </w:p>
    <w:p w14:paraId="524B984B" w14:textId="391E4D10" w:rsidR="00D13ADA" w:rsidRDefault="00D13ADA" w:rsidP="00D13ADA">
      <w:pPr>
        <w:rPr>
          <w:rFonts w:ascii="Arial" w:hAnsi="Arial" w:cs="Arial"/>
          <w:sz w:val="22"/>
          <w:szCs w:val="22"/>
        </w:rPr>
      </w:pPr>
    </w:p>
    <w:p w14:paraId="5A7F3428" w14:textId="12D53783" w:rsidR="00D13ADA" w:rsidRPr="000D424A" w:rsidRDefault="00D13ADA" w:rsidP="00D13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__________________________________________________________________</w:t>
      </w:r>
    </w:p>
    <w:p w14:paraId="4F44CBB3" w14:textId="1D4781BF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</w:p>
    <w:p w14:paraId="5B494F8E" w14:textId="07029064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  <w:r w:rsidRPr="000D424A">
        <w:rPr>
          <w:rFonts w:ascii="Arial" w:hAnsi="Arial" w:cs="Arial"/>
          <w:sz w:val="22"/>
          <w:szCs w:val="22"/>
        </w:rPr>
        <w:t>Kraj in datum: _____________________________________</w:t>
      </w:r>
    </w:p>
    <w:p w14:paraId="086A117E" w14:textId="682DB4FC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</w:p>
    <w:p w14:paraId="29003712" w14:textId="77777777" w:rsidR="00A823FA" w:rsidRDefault="00A823FA" w:rsidP="00780241">
      <w:pPr>
        <w:jc w:val="both"/>
        <w:rPr>
          <w:rFonts w:ascii="Arial" w:hAnsi="Arial" w:cs="Arial"/>
          <w:sz w:val="22"/>
          <w:szCs w:val="22"/>
        </w:rPr>
      </w:pPr>
    </w:p>
    <w:p w14:paraId="3C8519D0" w14:textId="35DE3767" w:rsidR="007F0A4B" w:rsidRPr="000D424A" w:rsidRDefault="007F0A4B" w:rsidP="00780241">
      <w:pPr>
        <w:jc w:val="both"/>
        <w:rPr>
          <w:rFonts w:ascii="Arial" w:hAnsi="Arial" w:cs="Arial"/>
          <w:sz w:val="22"/>
          <w:szCs w:val="22"/>
        </w:rPr>
      </w:pPr>
      <w:r w:rsidRPr="000D424A">
        <w:rPr>
          <w:rFonts w:ascii="Arial" w:hAnsi="Arial" w:cs="Arial"/>
          <w:sz w:val="22"/>
          <w:szCs w:val="22"/>
        </w:rPr>
        <w:t>Podpis udeleženca-</w:t>
      </w:r>
      <w:proofErr w:type="spellStart"/>
      <w:r w:rsidRPr="000D424A">
        <w:rPr>
          <w:rFonts w:ascii="Arial" w:hAnsi="Arial" w:cs="Arial"/>
          <w:sz w:val="22"/>
          <w:szCs w:val="22"/>
        </w:rPr>
        <w:t>ke</w:t>
      </w:r>
      <w:proofErr w:type="spellEnd"/>
      <w:r w:rsidRPr="000D424A">
        <w:rPr>
          <w:rFonts w:ascii="Arial" w:hAnsi="Arial" w:cs="Arial"/>
          <w:sz w:val="22"/>
          <w:szCs w:val="22"/>
        </w:rPr>
        <w:t>: _______________________________</w:t>
      </w:r>
    </w:p>
    <w:p w14:paraId="1E899654" w14:textId="1F58C8AB" w:rsidR="00A823FA" w:rsidRDefault="00A823FA" w:rsidP="00780241">
      <w:pPr>
        <w:jc w:val="both"/>
        <w:rPr>
          <w:rFonts w:ascii="Arial" w:hAnsi="Arial" w:cs="Arial"/>
          <w:sz w:val="22"/>
          <w:szCs w:val="22"/>
        </w:rPr>
      </w:pPr>
    </w:p>
    <w:p w14:paraId="3E2892B5" w14:textId="6FC1EA85" w:rsidR="007F0A4B" w:rsidRPr="00A823FA" w:rsidRDefault="007F0A4B" w:rsidP="00780241">
      <w:pPr>
        <w:jc w:val="both"/>
        <w:rPr>
          <w:rFonts w:ascii="Arial" w:hAnsi="Arial" w:cs="Arial"/>
          <w:sz w:val="20"/>
        </w:rPr>
      </w:pPr>
      <w:r w:rsidRPr="00A823FA">
        <w:rPr>
          <w:rFonts w:ascii="Arial" w:hAnsi="Arial" w:cs="Arial"/>
          <w:sz w:val="20"/>
        </w:rPr>
        <w:t xml:space="preserve">Če zbolite z zgoraj navedenimi znaki/simptomi ali je potrjena okužba s SARS-CoV-2 pri osebi, ki z </w:t>
      </w:r>
      <w:r w:rsidR="00430E6A" w:rsidRPr="00A823FA">
        <w:rPr>
          <w:rFonts w:ascii="Arial" w:hAnsi="Arial" w:cs="Arial"/>
          <w:sz w:val="20"/>
        </w:rPr>
        <w:t>vami</w:t>
      </w:r>
      <w:r w:rsidRPr="00A823FA">
        <w:rPr>
          <w:rFonts w:ascii="Arial" w:hAnsi="Arial" w:cs="Arial"/>
          <w:sz w:val="20"/>
        </w:rPr>
        <w:t xml:space="preserve"> biva v istem gospodinjstvu (najpogosteje družinski člani), kljub prijavi na </w:t>
      </w:r>
      <w:r w:rsidR="00DE23A0" w:rsidRPr="00A823FA">
        <w:rPr>
          <w:rFonts w:ascii="Arial" w:hAnsi="Arial" w:cs="Arial"/>
          <w:sz w:val="20"/>
        </w:rPr>
        <w:t>izobraževanje,</w:t>
      </w:r>
      <w:r w:rsidRPr="00A823FA">
        <w:rPr>
          <w:rFonts w:ascii="Arial" w:hAnsi="Arial" w:cs="Arial"/>
          <w:sz w:val="20"/>
        </w:rPr>
        <w:t xml:space="preserve"> ostan</w:t>
      </w:r>
      <w:r w:rsidR="00430E6A" w:rsidRPr="00A823FA">
        <w:rPr>
          <w:rFonts w:ascii="Arial" w:hAnsi="Arial" w:cs="Arial"/>
          <w:sz w:val="20"/>
        </w:rPr>
        <w:t>ite</w:t>
      </w:r>
      <w:r w:rsidRPr="00A823FA">
        <w:rPr>
          <w:rFonts w:ascii="Arial" w:hAnsi="Arial" w:cs="Arial"/>
          <w:sz w:val="20"/>
        </w:rPr>
        <w:t xml:space="preserve"> doma in omeji</w:t>
      </w:r>
      <w:r w:rsidR="00430E6A" w:rsidRPr="00A823FA">
        <w:rPr>
          <w:rFonts w:ascii="Arial" w:hAnsi="Arial" w:cs="Arial"/>
          <w:sz w:val="20"/>
        </w:rPr>
        <w:t>te</w:t>
      </w:r>
      <w:r w:rsidRPr="00A823FA">
        <w:rPr>
          <w:rFonts w:ascii="Arial" w:hAnsi="Arial" w:cs="Arial"/>
          <w:sz w:val="20"/>
        </w:rPr>
        <w:t xml:space="preserve"> stike z drugimi ljudmi. V primeru potrjene okužbe v družini ali drugega tesnega stika z okuženo osebo boste nadaljnja navodila prejeli od epidemiološke službe.</w:t>
      </w:r>
    </w:p>
    <w:p w14:paraId="4684DE98" w14:textId="58C11083" w:rsidR="007F0A4B" w:rsidRPr="00A823FA" w:rsidRDefault="00430E6A" w:rsidP="00780241">
      <w:pPr>
        <w:jc w:val="both"/>
        <w:rPr>
          <w:rFonts w:ascii="Arial" w:hAnsi="Arial" w:cs="Arial"/>
          <w:sz w:val="20"/>
        </w:rPr>
      </w:pPr>
      <w:r w:rsidRPr="00A823FA">
        <w:rPr>
          <w:rFonts w:ascii="Arial" w:hAnsi="Arial" w:cs="Arial"/>
          <w:sz w:val="20"/>
        </w:rPr>
        <w:t>Udeležencem-kam priporočamo, da</w:t>
      </w:r>
      <w:r w:rsidR="007F0A4B" w:rsidRPr="00A823FA">
        <w:rPr>
          <w:rFonts w:ascii="Arial" w:hAnsi="Arial" w:cs="Arial"/>
          <w:sz w:val="20"/>
        </w:rPr>
        <w:t xml:space="preserve"> omejite stike s starejšimi in osebami s pridruženimi kroničnimi boleznimi ali imunskimi pomanjkljivostmi, saj so le-ti bolj ogroženi za težek potek bolezni. Druženje udeležencev namreč poveča tveganje za okužbo.</w:t>
      </w:r>
    </w:p>
    <w:p w14:paraId="5A4F5264" w14:textId="3018BF44" w:rsidR="000D424A" w:rsidRDefault="000D424A" w:rsidP="0078024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5"/>
      </w:tblGrid>
      <w:tr w:rsidR="000D424A" w14:paraId="0BA01F93" w14:textId="77777777" w:rsidTr="000D424A">
        <w:trPr>
          <w:trHeight w:val="100"/>
        </w:trPr>
        <w:tc>
          <w:tcPr>
            <w:tcW w:w="8895" w:type="dxa"/>
          </w:tcPr>
          <w:p w14:paraId="48D0D49E" w14:textId="77777777" w:rsidR="000D424A" w:rsidRPr="00A823FA" w:rsidRDefault="000D424A" w:rsidP="007802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823FA">
              <w:rPr>
                <w:rFonts w:ascii="Arial" w:hAnsi="Arial" w:cs="Arial"/>
                <w:b/>
                <w:bCs/>
                <w:sz w:val="20"/>
              </w:rPr>
              <w:t>Osnovne informacije o COVID-19</w:t>
            </w:r>
          </w:p>
          <w:p w14:paraId="4047554C" w14:textId="3DB64C85" w:rsidR="000D424A" w:rsidRDefault="000D424A" w:rsidP="007802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FA">
              <w:rPr>
                <w:rFonts w:ascii="Arial" w:hAnsi="Arial" w:cs="Arial"/>
                <w:sz w:val="20"/>
              </w:rPr>
              <w:t xml:space="preserve">Okužba z virusom SARS-CoV-2 lahko povzroči </w:t>
            </w:r>
            <w:proofErr w:type="spellStart"/>
            <w:r w:rsidRPr="00A823FA">
              <w:rPr>
                <w:rFonts w:ascii="Arial" w:hAnsi="Arial" w:cs="Arial"/>
                <w:sz w:val="20"/>
              </w:rPr>
              <w:t>koronavirusno</w:t>
            </w:r>
            <w:proofErr w:type="spellEnd"/>
            <w:r w:rsidRPr="00A823FA">
              <w:rPr>
                <w:rFonts w:ascii="Arial" w:hAnsi="Arial" w:cs="Arial"/>
                <w:sz w:val="20"/>
              </w:rPr>
              <w:t xml:space="preserve"> bolezen COVID-19. Inkubacijska doba (čas med okužbo in pojavom bolezni) je lahko do 14 dni, povprečno približno 6 dni. Bolezen se najpogosteje kaže z znaki / simptomi okužbe dihal, to je s slabim počutjem, utrujenostjo, nahodom, vročino, kašljem in pri težjih oblikah z občutkom pomanjkanja zraka. Pri približno 80 % okuženih bolezen poteka v lažji obliki. Pri otrocih je potek bolezni praviloma lažji, tveganje za težek potek in zaplete pa se poveča pri starejših (zlasti starejših od 60 let) in osebah s pridruženimi boleznimi, kot so srčno-žilne bolezni, bolezni pl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je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jdete na spletni strani Nacionalnega inštituta za nacionalno zdravje</w:t>
            </w:r>
            <w:r w:rsidR="00A823FA" w:rsidRPr="00A823F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A1B2851" w14:textId="77777777" w:rsidR="000D424A" w:rsidRPr="000D424A" w:rsidRDefault="000D424A" w:rsidP="00D13ADA">
      <w:pPr>
        <w:jc w:val="both"/>
        <w:rPr>
          <w:rFonts w:ascii="Arial" w:hAnsi="Arial" w:cs="Arial"/>
          <w:sz w:val="22"/>
          <w:szCs w:val="22"/>
        </w:rPr>
      </w:pPr>
    </w:p>
    <w:sectPr w:rsidR="000D424A" w:rsidRPr="000D424A" w:rsidSect="0003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244F" w14:textId="77777777" w:rsidR="00D152A2" w:rsidRDefault="00D152A2">
      <w:r>
        <w:separator/>
      </w:r>
    </w:p>
  </w:endnote>
  <w:endnote w:type="continuationSeparator" w:id="0">
    <w:p w14:paraId="57C0EDDB" w14:textId="77777777" w:rsidR="00D152A2" w:rsidRDefault="00D1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4500" w14:textId="77777777" w:rsidR="00812459" w:rsidRDefault="0081245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817883"/>
      <w:docPartObj>
        <w:docPartGallery w:val="Page Numbers (Bottom of Page)"/>
        <w:docPartUnique/>
      </w:docPartObj>
    </w:sdtPr>
    <w:sdtEndPr/>
    <w:sdtContent>
      <w:p w14:paraId="3701C925" w14:textId="77777777" w:rsidR="00BE5AEA" w:rsidRDefault="00CD023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AEA" w:rsidRPr="0003278D">
          <w:rPr>
            <w:noProof/>
            <w:lang w:val="sl-SI"/>
          </w:rPr>
          <w:t>2</w:t>
        </w:r>
        <w:r>
          <w:rPr>
            <w:noProof/>
            <w:lang w:val="sl-SI"/>
          </w:rPr>
          <w:fldChar w:fldCharType="end"/>
        </w:r>
      </w:p>
    </w:sdtContent>
  </w:sdt>
  <w:p w14:paraId="5A8E6F73" w14:textId="77777777" w:rsidR="00BE5AEA" w:rsidRDefault="00BE5A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AAAF" w14:textId="77777777" w:rsidR="00BE5AEA" w:rsidRPr="001E5866" w:rsidRDefault="00BE5AEA" w:rsidP="0003278D">
    <w:pPr>
      <w:jc w:val="center"/>
      <w:rPr>
        <w:rFonts w:ascii="Open Sans" w:hAnsi="Open Sans"/>
        <w:color w:val="595959"/>
        <w:sz w:val="16"/>
      </w:rPr>
    </w:pPr>
    <w:bookmarkStart w:id="0" w:name="_Hlk19112988"/>
    <w:r w:rsidRPr="001E5866">
      <w:rPr>
        <w:rFonts w:ascii="Open Sans" w:hAnsi="Open Sans"/>
        <w:color w:val="595959"/>
        <w:sz w:val="16"/>
      </w:rPr>
      <w:t xml:space="preserve">SOCIALNA ZBORNICA SLOVENIJE, </w:t>
    </w:r>
    <w:r>
      <w:rPr>
        <w:rFonts w:ascii="Open Sans" w:hAnsi="Open Sans"/>
        <w:color w:val="595959"/>
        <w:sz w:val="16"/>
      </w:rPr>
      <w:t>Ukmarjeva 2</w:t>
    </w:r>
    <w:r w:rsidRPr="001E5866">
      <w:rPr>
        <w:rFonts w:ascii="Open Sans" w:hAnsi="Open Sans"/>
        <w:color w:val="595959"/>
        <w:sz w:val="16"/>
      </w:rPr>
      <w:t>, 1000 LJUBLJANA</w:t>
    </w:r>
  </w:p>
  <w:p w14:paraId="019EEC32" w14:textId="77777777" w:rsidR="00BE5AEA" w:rsidRPr="001E5866" w:rsidRDefault="00BE5AEA" w:rsidP="0003278D">
    <w:pPr>
      <w:jc w:val="center"/>
      <w:rPr>
        <w:rFonts w:ascii="Open Sans" w:hAnsi="Open Sans"/>
        <w:color w:val="595959"/>
        <w:sz w:val="16"/>
      </w:rPr>
    </w:pPr>
    <w:r w:rsidRPr="001E5866">
      <w:rPr>
        <w:rFonts w:ascii="Open Sans" w:hAnsi="Open Sans"/>
        <w:color w:val="595959"/>
        <w:sz w:val="16"/>
      </w:rPr>
      <w:t>ID za DDV: SI54713960, matična številka: 5823757, IBAN: SI56 0201 0001 8187 078</w:t>
    </w:r>
    <w:bookmarkEnd w:id="0"/>
  </w:p>
  <w:p w14:paraId="48D7EDF0" w14:textId="77777777" w:rsidR="00BE5AEA" w:rsidRDefault="00BE5A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E3DFD" w14:textId="77777777" w:rsidR="00D152A2" w:rsidRDefault="00D152A2">
      <w:r>
        <w:separator/>
      </w:r>
    </w:p>
  </w:footnote>
  <w:footnote w:type="continuationSeparator" w:id="0">
    <w:p w14:paraId="1487F94D" w14:textId="77777777" w:rsidR="00D152A2" w:rsidRDefault="00D1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ED8" w14:textId="77777777" w:rsidR="00812459" w:rsidRDefault="0081245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453A" w14:textId="77777777" w:rsidR="00BE5AEA" w:rsidRPr="000C24B4" w:rsidRDefault="00BE5AEA" w:rsidP="0003278D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B1DD" w14:textId="333FD2DC" w:rsidR="00BE5AEA" w:rsidRDefault="00D13ADA" w:rsidP="0003278D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1" locked="0" layoutInCell="1" allowOverlap="1" wp14:anchorId="229FB79F" wp14:editId="04A79E71">
          <wp:simplePos x="0" y="0"/>
          <wp:positionH relativeFrom="column">
            <wp:posOffset>3986530</wp:posOffset>
          </wp:positionH>
          <wp:positionV relativeFrom="paragraph">
            <wp:posOffset>-69215</wp:posOffset>
          </wp:positionV>
          <wp:extent cx="1457305" cy="55245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80" cy="554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AEA">
      <w:rPr>
        <w:rFonts w:ascii="Verdana" w:hAnsi="Verdana"/>
      </w:rPr>
      <w:t xml:space="preserve">                                             </w:t>
    </w:r>
    <w:r w:rsidR="00BE5AEA">
      <w:rPr>
        <w:noProof/>
      </w:rPr>
      <w:drawing>
        <wp:anchor distT="0" distB="0" distL="114300" distR="114300" simplePos="0" relativeHeight="251659264" behindDoc="0" locked="0" layoutInCell="1" allowOverlap="1" wp14:anchorId="11220CD5" wp14:editId="6252F456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E72CFF" w14:textId="77777777" w:rsidR="00BE5AEA" w:rsidRDefault="00BE5AEA" w:rsidP="0003278D">
    <w:pPr>
      <w:pStyle w:val="Glava"/>
      <w:jc w:val="center"/>
      <w:rPr>
        <w:rFonts w:ascii="Verdana" w:hAnsi="Verdana"/>
      </w:rPr>
    </w:pPr>
  </w:p>
  <w:p w14:paraId="51B617F1" w14:textId="77777777" w:rsidR="00BE5AEA" w:rsidRDefault="00BE5AEA" w:rsidP="0003278D">
    <w:pPr>
      <w:pStyle w:val="Glava"/>
      <w:rPr>
        <w:rFonts w:ascii="Verdana" w:hAnsi="Verdana"/>
      </w:rPr>
    </w:pPr>
  </w:p>
  <w:p w14:paraId="51C14DAB" w14:textId="77777777" w:rsidR="00BE5AEA" w:rsidRPr="002E53B4" w:rsidRDefault="00BE5AEA" w:rsidP="0003278D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  T: +386 (0)1 292 73 10</w:t>
    </w:r>
  </w:p>
  <w:p w14:paraId="7FCD8025" w14:textId="77777777" w:rsidR="00BE5AEA" w:rsidRPr="002E53B4" w:rsidRDefault="00BE5AEA" w:rsidP="0003278D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>1000 LJUBLJANA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</w:rPr>
      <w:tab/>
      <w:t xml:space="preserve">   F: +386 (0)1 292 73 11</w:t>
    </w:r>
  </w:p>
  <w:p w14:paraId="09BA0248" w14:textId="77777777" w:rsidR="00BE5AEA" w:rsidRPr="002E53B4" w:rsidRDefault="00BE5AEA" w:rsidP="0003278D">
    <w:pPr>
      <w:ind w:left="5664" w:firstLine="708"/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   E: info@szslo.si</w:t>
    </w:r>
  </w:p>
  <w:p w14:paraId="3FF63AEE" w14:textId="77777777" w:rsidR="00BE5AEA" w:rsidRDefault="00BE5AEA" w:rsidP="0003278D">
    <w:pPr>
      <w:ind w:left="5664" w:firstLine="708"/>
      <w:rPr>
        <w:rFonts w:ascii="Verdana" w:hAnsi="Verdana"/>
        <w:color w:val="275C9E"/>
      </w:rPr>
    </w:pPr>
    <w:r w:rsidRPr="002E53B4">
      <w:rPr>
        <w:rFonts w:ascii="Open Sans" w:hAnsi="Open Sans" w:cs="Arial"/>
        <w:color w:val="275C9E"/>
        <w:sz w:val="20"/>
      </w:rPr>
      <w:t xml:space="preserve">   www.szslo.si</w:t>
    </w:r>
    <w:r w:rsidRPr="002E53B4">
      <w:rPr>
        <w:rFonts w:ascii="Verdana" w:hAnsi="Verdana"/>
        <w:color w:val="275C9E"/>
      </w:rPr>
      <w:tab/>
    </w:r>
  </w:p>
  <w:p w14:paraId="643F8DD5" w14:textId="77777777" w:rsidR="00BE5AEA" w:rsidRPr="000F5DAF" w:rsidRDefault="00BE5AEA" w:rsidP="0003278D">
    <w:pPr>
      <w:ind w:left="5664" w:firstLine="708"/>
      <w:rPr>
        <w:rFonts w:ascii="Verdana" w:hAnsi="Verdana"/>
        <w:color w:val="275C9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812"/>
    <w:multiLevelType w:val="hybridMultilevel"/>
    <w:tmpl w:val="03CC036C"/>
    <w:lvl w:ilvl="0" w:tplc="2EB8A6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52FE"/>
    <w:multiLevelType w:val="multilevel"/>
    <w:tmpl w:val="579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1069"/>
    <w:multiLevelType w:val="singleLevel"/>
    <w:tmpl w:val="A91AE4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7B7911"/>
    <w:multiLevelType w:val="hybridMultilevel"/>
    <w:tmpl w:val="0636A9C4"/>
    <w:lvl w:ilvl="0" w:tplc="63321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71B"/>
    <w:multiLevelType w:val="singleLevel"/>
    <w:tmpl w:val="A91AE4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603BD8"/>
    <w:multiLevelType w:val="hybridMultilevel"/>
    <w:tmpl w:val="812ACF98"/>
    <w:lvl w:ilvl="0" w:tplc="14100B4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8EB"/>
    <w:multiLevelType w:val="singleLevel"/>
    <w:tmpl w:val="A91AE4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EF3636"/>
    <w:multiLevelType w:val="multilevel"/>
    <w:tmpl w:val="E40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1705BC"/>
    <w:multiLevelType w:val="singleLevel"/>
    <w:tmpl w:val="A91AE4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2470C7"/>
    <w:multiLevelType w:val="hybridMultilevel"/>
    <w:tmpl w:val="CACEB67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1987"/>
    <w:multiLevelType w:val="singleLevel"/>
    <w:tmpl w:val="172448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2413DF"/>
    <w:multiLevelType w:val="hybridMultilevel"/>
    <w:tmpl w:val="DBCCC766"/>
    <w:lvl w:ilvl="0" w:tplc="14100B4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32308"/>
    <w:multiLevelType w:val="hybridMultilevel"/>
    <w:tmpl w:val="9668B162"/>
    <w:lvl w:ilvl="0" w:tplc="3CAE69F0">
      <w:start w:val="42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08F"/>
    <w:multiLevelType w:val="hybridMultilevel"/>
    <w:tmpl w:val="FA485C84"/>
    <w:lvl w:ilvl="0" w:tplc="69AAF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E2A98"/>
    <w:multiLevelType w:val="hybridMultilevel"/>
    <w:tmpl w:val="86B8DD60"/>
    <w:lvl w:ilvl="0" w:tplc="172448B6">
      <w:start w:val="5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7654E"/>
    <w:multiLevelType w:val="hybridMultilevel"/>
    <w:tmpl w:val="61847BB2"/>
    <w:lvl w:ilvl="0" w:tplc="80D4C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32A4F"/>
    <w:multiLevelType w:val="hybridMultilevel"/>
    <w:tmpl w:val="84B44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48F0"/>
    <w:multiLevelType w:val="hybridMultilevel"/>
    <w:tmpl w:val="CA48C560"/>
    <w:lvl w:ilvl="0" w:tplc="25EC3FE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435A62"/>
    <w:multiLevelType w:val="hybridMultilevel"/>
    <w:tmpl w:val="6D12A526"/>
    <w:lvl w:ilvl="0" w:tplc="1A14D3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01FE"/>
    <w:multiLevelType w:val="hybridMultilevel"/>
    <w:tmpl w:val="9322FFDA"/>
    <w:lvl w:ilvl="0" w:tplc="04EE8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ACB"/>
    <w:multiLevelType w:val="hybridMultilevel"/>
    <w:tmpl w:val="0DD038BA"/>
    <w:lvl w:ilvl="0" w:tplc="116E2EC2">
      <w:start w:val="15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6BE15EEB"/>
    <w:multiLevelType w:val="singleLevel"/>
    <w:tmpl w:val="A91AE4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5D0C5F"/>
    <w:multiLevelType w:val="hybridMultilevel"/>
    <w:tmpl w:val="0E6800D0"/>
    <w:lvl w:ilvl="0" w:tplc="C6265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2280"/>
    <w:multiLevelType w:val="hybridMultilevel"/>
    <w:tmpl w:val="B900D19E"/>
    <w:lvl w:ilvl="0" w:tplc="4D32EA6A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21"/>
  </w:num>
  <w:num w:numId="12">
    <w:abstractNumId w:val="14"/>
  </w:num>
  <w:num w:numId="13">
    <w:abstractNumId w:val="9"/>
  </w:num>
  <w:num w:numId="14">
    <w:abstractNumId w:val="0"/>
  </w:num>
  <w:num w:numId="15">
    <w:abstractNumId w:val="17"/>
  </w:num>
  <w:num w:numId="16">
    <w:abstractNumId w:val="22"/>
  </w:num>
  <w:num w:numId="17">
    <w:abstractNumId w:val="1"/>
  </w:num>
  <w:num w:numId="18">
    <w:abstractNumId w:val="15"/>
  </w:num>
  <w:num w:numId="19">
    <w:abstractNumId w:val="12"/>
  </w:num>
  <w:num w:numId="20">
    <w:abstractNumId w:val="3"/>
  </w:num>
  <w:num w:numId="21">
    <w:abstractNumId w:val="19"/>
  </w:num>
  <w:num w:numId="22">
    <w:abstractNumId w:val="1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BD"/>
    <w:rsid w:val="00011729"/>
    <w:rsid w:val="0003278D"/>
    <w:rsid w:val="000604B6"/>
    <w:rsid w:val="00091E98"/>
    <w:rsid w:val="00095B6B"/>
    <w:rsid w:val="000A4BD4"/>
    <w:rsid w:val="000C3FC6"/>
    <w:rsid w:val="000D424A"/>
    <w:rsid w:val="00106B4A"/>
    <w:rsid w:val="001108F8"/>
    <w:rsid w:val="0012767C"/>
    <w:rsid w:val="00143B47"/>
    <w:rsid w:val="0017357F"/>
    <w:rsid w:val="001949A8"/>
    <w:rsid w:val="0019518C"/>
    <w:rsid w:val="001C2080"/>
    <w:rsid w:val="001E308A"/>
    <w:rsid w:val="001E7986"/>
    <w:rsid w:val="00200EE3"/>
    <w:rsid w:val="00234645"/>
    <w:rsid w:val="00235298"/>
    <w:rsid w:val="00252FC8"/>
    <w:rsid w:val="00272EBC"/>
    <w:rsid w:val="002B40DF"/>
    <w:rsid w:val="002E109B"/>
    <w:rsid w:val="0033255E"/>
    <w:rsid w:val="00393AAD"/>
    <w:rsid w:val="003C5D72"/>
    <w:rsid w:val="003F10DE"/>
    <w:rsid w:val="003F7FB4"/>
    <w:rsid w:val="00430E6A"/>
    <w:rsid w:val="00466F24"/>
    <w:rsid w:val="004B20A2"/>
    <w:rsid w:val="004B55B1"/>
    <w:rsid w:val="004D6AE2"/>
    <w:rsid w:val="004E1AEF"/>
    <w:rsid w:val="004E70CE"/>
    <w:rsid w:val="004F3DAA"/>
    <w:rsid w:val="00516263"/>
    <w:rsid w:val="00557890"/>
    <w:rsid w:val="0057572A"/>
    <w:rsid w:val="005778FE"/>
    <w:rsid w:val="005A008D"/>
    <w:rsid w:val="005A6029"/>
    <w:rsid w:val="005B14D8"/>
    <w:rsid w:val="005C752E"/>
    <w:rsid w:val="005F7DDF"/>
    <w:rsid w:val="0063080D"/>
    <w:rsid w:val="00637B38"/>
    <w:rsid w:val="0066288E"/>
    <w:rsid w:val="0068527C"/>
    <w:rsid w:val="006866F9"/>
    <w:rsid w:val="0069552F"/>
    <w:rsid w:val="006A181B"/>
    <w:rsid w:val="006E1E52"/>
    <w:rsid w:val="006E7B99"/>
    <w:rsid w:val="007074B0"/>
    <w:rsid w:val="00710FCD"/>
    <w:rsid w:val="0071240C"/>
    <w:rsid w:val="007174B1"/>
    <w:rsid w:val="00720371"/>
    <w:rsid w:val="007471C9"/>
    <w:rsid w:val="00780241"/>
    <w:rsid w:val="00787006"/>
    <w:rsid w:val="007A0447"/>
    <w:rsid w:val="007B1CD3"/>
    <w:rsid w:val="007B621A"/>
    <w:rsid w:val="007B7939"/>
    <w:rsid w:val="007E6290"/>
    <w:rsid w:val="007F0A4B"/>
    <w:rsid w:val="00812459"/>
    <w:rsid w:val="00847769"/>
    <w:rsid w:val="00854333"/>
    <w:rsid w:val="00884908"/>
    <w:rsid w:val="008E6BFA"/>
    <w:rsid w:val="00972449"/>
    <w:rsid w:val="009767BD"/>
    <w:rsid w:val="00997EC0"/>
    <w:rsid w:val="009A545E"/>
    <w:rsid w:val="009B3052"/>
    <w:rsid w:val="009F710F"/>
    <w:rsid w:val="00A51935"/>
    <w:rsid w:val="00A823FA"/>
    <w:rsid w:val="00A83F10"/>
    <w:rsid w:val="00AB640F"/>
    <w:rsid w:val="00AC0FCF"/>
    <w:rsid w:val="00AD640D"/>
    <w:rsid w:val="00B14183"/>
    <w:rsid w:val="00B358E3"/>
    <w:rsid w:val="00B876B2"/>
    <w:rsid w:val="00BA0EC3"/>
    <w:rsid w:val="00BD15F1"/>
    <w:rsid w:val="00BE5AEA"/>
    <w:rsid w:val="00C30D9E"/>
    <w:rsid w:val="00C32A04"/>
    <w:rsid w:val="00C353F8"/>
    <w:rsid w:val="00C64182"/>
    <w:rsid w:val="00C744B6"/>
    <w:rsid w:val="00C80F66"/>
    <w:rsid w:val="00C82197"/>
    <w:rsid w:val="00C8228A"/>
    <w:rsid w:val="00CD023D"/>
    <w:rsid w:val="00CD7E55"/>
    <w:rsid w:val="00CE25E5"/>
    <w:rsid w:val="00D13ADA"/>
    <w:rsid w:val="00D152A2"/>
    <w:rsid w:val="00D22D45"/>
    <w:rsid w:val="00D4125C"/>
    <w:rsid w:val="00D54547"/>
    <w:rsid w:val="00D70658"/>
    <w:rsid w:val="00D73137"/>
    <w:rsid w:val="00D83940"/>
    <w:rsid w:val="00D92C51"/>
    <w:rsid w:val="00D97AA6"/>
    <w:rsid w:val="00DE23A0"/>
    <w:rsid w:val="00DE7A0E"/>
    <w:rsid w:val="00E54982"/>
    <w:rsid w:val="00E54D9A"/>
    <w:rsid w:val="00E73DB5"/>
    <w:rsid w:val="00E826F7"/>
    <w:rsid w:val="00E827A4"/>
    <w:rsid w:val="00E82A30"/>
    <w:rsid w:val="00ED357A"/>
    <w:rsid w:val="00ED5ED9"/>
    <w:rsid w:val="00EF7158"/>
    <w:rsid w:val="00F02ABD"/>
    <w:rsid w:val="00F048B3"/>
    <w:rsid w:val="00F575B9"/>
    <w:rsid w:val="00F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63556"/>
  <w15:docId w15:val="{BB02BE24-9140-4A1A-94A4-42941E7F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2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0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02ABD"/>
    <w:pPr>
      <w:tabs>
        <w:tab w:val="center" w:pos="4153"/>
        <w:tab w:val="right" w:pos="8306"/>
      </w:tabs>
      <w:jc w:val="both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F02AB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nhideWhenUsed/>
    <w:rsid w:val="00F02A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2ABD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C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CD3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F10D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E5AEA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06B4A"/>
    <w:pPr>
      <w:spacing w:before="100" w:beforeAutospacing="1" w:after="100" w:afterAutospacing="1"/>
    </w:pPr>
    <w:rPr>
      <w:szCs w:val="24"/>
    </w:rPr>
  </w:style>
  <w:style w:type="character" w:styleId="Krepko">
    <w:name w:val="Strong"/>
    <w:basedOn w:val="Privzetapisavaodstavka"/>
    <w:uiPriority w:val="22"/>
    <w:qFormat/>
    <w:rsid w:val="00106B4A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12767C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7A04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D64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640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640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64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640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92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713">
          <w:marLeft w:val="22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5D302E-3365-4CA0-95A4-40A5DC9F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Spela Batis</cp:lastModifiedBy>
  <cp:revision>8</cp:revision>
  <cp:lastPrinted>2020-09-09T14:20:00Z</cp:lastPrinted>
  <dcterms:created xsi:type="dcterms:W3CDTF">2020-05-22T12:42:00Z</dcterms:created>
  <dcterms:modified xsi:type="dcterms:W3CDTF">2020-09-14T18:19:00Z</dcterms:modified>
</cp:coreProperties>
</file>